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DA" w:rsidRDefault="00011EDA">
      <w:r w:rsidRPr="00011EDA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6B111781" wp14:editId="09BFA6B4">
            <wp:simplePos x="0" y="0"/>
            <wp:positionH relativeFrom="margin">
              <wp:posOffset>600075</wp:posOffset>
            </wp:positionH>
            <wp:positionV relativeFrom="paragraph">
              <wp:posOffset>238125</wp:posOffset>
            </wp:positionV>
            <wp:extent cx="5400040" cy="1623762"/>
            <wp:effectExtent l="0" t="0" r="0" b="0"/>
            <wp:wrapThrough wrapText="bothSides">
              <wp:wrapPolygon edited="0">
                <wp:start x="4877" y="0"/>
                <wp:lineTo x="4877" y="3801"/>
                <wp:lineTo x="0" y="4055"/>
                <wp:lineTo x="0" y="8363"/>
                <wp:lineTo x="381" y="16219"/>
                <wp:lineTo x="686" y="20274"/>
                <wp:lineTo x="686" y="20781"/>
                <wp:lineTo x="1829" y="21287"/>
                <wp:lineTo x="3277" y="21287"/>
                <wp:lineTo x="14935" y="21287"/>
                <wp:lineTo x="15011" y="21287"/>
                <wp:lineTo x="15468" y="20274"/>
                <wp:lineTo x="15773" y="20274"/>
                <wp:lineTo x="16611" y="17233"/>
                <wp:lineTo x="16688" y="16219"/>
                <wp:lineTo x="18364" y="11404"/>
                <wp:lineTo x="18059" y="10390"/>
                <wp:lineTo x="16611" y="8110"/>
                <wp:lineTo x="16764" y="7096"/>
                <wp:lineTo x="15697" y="6082"/>
                <wp:lineTo x="12497" y="4055"/>
                <wp:lineTo x="12192" y="2788"/>
                <wp:lineTo x="11430" y="0"/>
                <wp:lineTo x="4877" y="0"/>
              </wp:wrapPolygon>
            </wp:wrapThrough>
            <wp:docPr id="3" name="Imagen 3" descr="C:\xampp\htdocs\react\proyecto3-gen35\public\images\RMTi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react\proyecto3-gen35\public\images\RMTitul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24.5pt;height:127.5pt">
            <v:imagedata r:id="rId6" o:title="RMTitulo11"/>
          </v:shape>
        </w:pict>
      </w:r>
      <w:bookmarkEnd w:id="0"/>
      <w:r w:rsidRPr="00011EDA">
        <w:rPr>
          <w:noProof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 wp14:anchorId="1BE57AF3" wp14:editId="4DAA8183">
            <wp:simplePos x="0" y="0"/>
            <wp:positionH relativeFrom="column">
              <wp:posOffset>-327660</wp:posOffset>
            </wp:positionH>
            <wp:positionV relativeFrom="paragraph">
              <wp:posOffset>3352800</wp:posOffset>
            </wp:positionV>
            <wp:extent cx="5400040" cy="4017956"/>
            <wp:effectExtent l="0" t="0" r="0" b="1905"/>
            <wp:wrapThrough wrapText="bothSides">
              <wp:wrapPolygon edited="0">
                <wp:start x="15697" y="3482"/>
                <wp:lineTo x="13106" y="3687"/>
                <wp:lineTo x="12878" y="3789"/>
                <wp:lineTo x="12878" y="5326"/>
                <wp:lineTo x="11201" y="6145"/>
                <wp:lineTo x="11049" y="6350"/>
                <wp:lineTo x="11430" y="6964"/>
                <wp:lineTo x="5105" y="7579"/>
                <wp:lineTo x="3048" y="7989"/>
                <wp:lineTo x="3048" y="8603"/>
                <wp:lineTo x="2667" y="9218"/>
                <wp:lineTo x="2210" y="10139"/>
                <wp:lineTo x="1905" y="11881"/>
                <wp:lineTo x="2210" y="13519"/>
                <wp:lineTo x="2896" y="15158"/>
                <wp:lineTo x="2134" y="18435"/>
                <wp:lineTo x="1981" y="20074"/>
                <wp:lineTo x="1676" y="21508"/>
                <wp:lineTo x="18897" y="21508"/>
                <wp:lineTo x="18974" y="21508"/>
                <wp:lineTo x="19507" y="20074"/>
                <wp:lineTo x="20269" y="18435"/>
                <wp:lineTo x="20726" y="16797"/>
                <wp:lineTo x="20879" y="16387"/>
                <wp:lineTo x="20802" y="15465"/>
                <wp:lineTo x="20574" y="15158"/>
                <wp:lineTo x="18212" y="13519"/>
                <wp:lineTo x="17297" y="11881"/>
                <wp:lineTo x="18059" y="11778"/>
                <wp:lineTo x="18135" y="11368"/>
                <wp:lineTo x="17602" y="10242"/>
                <wp:lineTo x="18593" y="9627"/>
                <wp:lineTo x="18516" y="9422"/>
                <wp:lineTo x="17373" y="8603"/>
                <wp:lineTo x="17907" y="6964"/>
                <wp:lineTo x="18212" y="6248"/>
                <wp:lineTo x="17907" y="6043"/>
                <wp:lineTo x="16154" y="5326"/>
                <wp:lineTo x="16154" y="3482"/>
                <wp:lineTo x="15697" y="3482"/>
              </wp:wrapPolygon>
            </wp:wrapThrough>
            <wp:docPr id="4" name="Imagen 4" descr="C:\xampp\htdocs\react\proyecto3-gen35\public\images\RM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xampp\htdocs\react\proyecto3-gen35\public\images\RM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1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D6F6F" wp14:editId="1318BE4F">
                <wp:simplePos x="0" y="0"/>
                <wp:positionH relativeFrom="page">
                  <wp:align>left</wp:align>
                </wp:positionH>
                <wp:positionV relativeFrom="paragraph">
                  <wp:posOffset>-747395</wp:posOffset>
                </wp:positionV>
                <wp:extent cx="7343775" cy="8001000"/>
                <wp:effectExtent l="0" t="0" r="28575" b="19050"/>
                <wp:wrapNone/>
                <wp:docPr id="1" name="Recortar y redondear rectángulo de esquina sencill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775" cy="800100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33E0" id="Recortar y redondear rectángulo de esquina sencilla 1" o:spid="_x0000_s1026" style="position:absolute;margin-left:0;margin-top:-58.85pt;width:578.25pt;height:630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343775,800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" path="m1223987,l6119788,,7343775,1223987r,6777013l,8001000,,1223987c,547998,547998,,1223987,xe" fillcolor="#ffca08 [3204]" strokecolor="#826600 [1604]" strokeweight="1pt">
                <v:stroke joinstyle="miter"/>
                <v:path arrowok="t" o:connecttype="custom" o:connectlocs="1223987,0;6119788,0;7343775,1223987;7343775,8001000;0,8001000;0,1223987;1223987,0" o:connectangles="0,0,0,0,0,0,0"/>
                <w10:wrap anchorx="page"/>
              </v:shape>
            </w:pict>
          </mc:Fallback>
        </mc:AlternateContent>
      </w:r>
      <w:r>
        <w:rPr>
          <w:noProof/>
          <w:lang w:eastAsia="es-ES"/>
        </w:rPr>
        <w:pict>
          <v:shape id="_x0000_i1028" type="#_x0000_t75" style="width:222.75pt;height:127.5pt">
            <v:imagedata r:id="rId8" o:title="RMImage"/>
          </v:shape>
        </w:pict>
      </w:r>
      <w:r>
        <w:rPr>
          <w:noProof/>
          <w:lang w:eastAsia="es-ES"/>
        </w:rPr>
        <w:pict>
          <v:shape id="_x0000_i1026" type="#_x0000_t75" style="width:222.75pt;height:127.5pt">
            <v:imagedata r:id="rId8" o:title="RMImage"/>
          </v:shape>
        </w:pict>
      </w:r>
      <w:r>
        <w:rPr>
          <w:noProof/>
          <w:lang w:eastAsia="es-ES"/>
        </w:rPr>
        <w:lastRenderedPageBreak/>
        <w:pict>
          <v:shape id="_x0000_i1025" type="#_x0000_t75" style="width:222.75pt;height:127.5pt">
            <v:imagedata r:id="rId8" o:title="RMImage"/>
          </v:shape>
        </w:pict>
      </w:r>
    </w:p>
    <w:p w:rsidR="00011EDA" w:rsidRPr="00011EDA" w:rsidRDefault="00011EDA" w:rsidP="00011EDA">
      <w:r w:rsidRPr="00011EDA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20E61447" wp14:editId="35A4B9C4">
            <wp:simplePos x="0" y="0"/>
            <wp:positionH relativeFrom="column">
              <wp:posOffset>872490</wp:posOffset>
            </wp:positionH>
            <wp:positionV relativeFrom="paragraph">
              <wp:posOffset>400685</wp:posOffset>
            </wp:positionV>
            <wp:extent cx="2828925" cy="1619250"/>
            <wp:effectExtent l="0" t="0" r="9525" b="0"/>
            <wp:wrapTopAndBottom/>
            <wp:docPr id="2" name="Imagen 2" descr="C:\xampp\htdocs\react\proyecto3-gen35\public\images\RM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react\proyecto3-gen35\public\images\RM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EDA" w:rsidRPr="00011EDA" w:rsidRDefault="00011EDA" w:rsidP="00011EDA"/>
    <w:p w:rsidR="00011EDA" w:rsidRPr="00011EDA" w:rsidRDefault="00011EDA" w:rsidP="00011EDA"/>
    <w:p w:rsidR="00011EDA" w:rsidRPr="00011EDA" w:rsidRDefault="00011EDA" w:rsidP="00011EDA"/>
    <w:p w:rsidR="00011EDA" w:rsidRPr="00011EDA" w:rsidRDefault="00011EDA" w:rsidP="00011EDA"/>
    <w:p w:rsidR="00011EDA" w:rsidRPr="00011EDA" w:rsidRDefault="00011EDA" w:rsidP="00011EDA"/>
    <w:p w:rsidR="00011EDA" w:rsidRPr="00011EDA" w:rsidRDefault="00011EDA" w:rsidP="00011EDA"/>
    <w:p w:rsidR="00011EDA" w:rsidRPr="00011EDA" w:rsidRDefault="00011EDA" w:rsidP="00011EDA"/>
    <w:p w:rsidR="00011EDA" w:rsidRPr="00011EDA" w:rsidRDefault="00011EDA" w:rsidP="00011EDA"/>
    <w:p w:rsidR="00011EDA" w:rsidRDefault="00011EDA" w:rsidP="00011EDA"/>
    <w:p w:rsidR="00796515" w:rsidRPr="00011EDA" w:rsidRDefault="00796515" w:rsidP="00011EDA">
      <w:pPr>
        <w:jc w:val="center"/>
      </w:pPr>
    </w:p>
    <w:sectPr w:rsidR="00796515" w:rsidRPr="00011E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9C"/>
    <w:rsid w:val="00011EDA"/>
    <w:rsid w:val="00796515"/>
    <w:rsid w:val="007F2F0C"/>
    <w:rsid w:val="009E249C"/>
    <w:rsid w:val="00A742CB"/>
    <w:rsid w:val="00B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510CE-4CB9-456B-B190-5C621375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95ED-EF20-4518-B708-F395A649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Gary</cp:lastModifiedBy>
  <cp:revision>3</cp:revision>
  <dcterms:created xsi:type="dcterms:W3CDTF">2024-03-10T20:25:00Z</dcterms:created>
  <dcterms:modified xsi:type="dcterms:W3CDTF">2024-03-11T04:34:00Z</dcterms:modified>
</cp:coreProperties>
</file>